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6 -  Operações Unitárias II</w:t>
      </w:r>
    </w:p>
    <w:p>
      <w:pPr>
        <w:pStyle w:val="Heading3"/>
      </w:pPr>
      <w:r>
        <w:t>Unit Operations II</w:t>
      </w:r>
    </w:p>
    <w:p/>
    <w:p>
      <w:pPr>
        <w:pStyle w:val="ListBullet"/>
      </w:pPr>
      <w:r>
        <w:t>Créditos-aula: 4</w:t>
        <w:br/>
      </w:r>
      <w:r>
        <w:t>Créditos-trabalho: 0</w:t>
        <w:br/>
      </w:r>
      <w:r>
        <w:t>Carga horária: 60 h</w:t>
        <w:br/>
      </w:r>
      <w:r>
        <w:t>Ativação: 01/01/2016</w:t>
        <w:br/>
      </w:r>
      <w:r>
        <w:t>Departamento: Engenharia Química</w:t>
        <w:br/>
      </w:r>
      <w:r>
        <w:t>Curso (semestre ideal): EB (6), EQD (6), EQN (7)</w:t>
      </w:r>
    </w:p>
    <w:p>
      <w:pPr>
        <w:pStyle w:val="Heading2"/>
      </w:pPr>
      <w:r>
        <w:t>Objetivos</w:t>
      </w:r>
    </w:p>
    <w:p>
      <w:r>
        <w:t>1)Trocadores de Calor;</w:t>
        <w:br/>
        <w:t>2)Trocadores de Calor Tubulares;</w:t>
        <w:br/>
        <w:t>3)Trocadores de calor de Placas;</w:t>
        <w:br/>
        <w:t>4)Sistemas de Troca de Calor com mudança de Fase;</w:t>
        <w:br/>
        <w:t>5)Psicrometria;</w:t>
        <w:br/>
        <w:t>6)Umidificação e Desumidificação;</w:t>
      </w:r>
    </w:p>
    <w:p>
      <w:r>
        <w:rPr>
          <w:i/>
        </w:rPr>
        <w:t>1)Heat-Exchange Equipment;</w:t>
        <w:br/>
        <w:t>2)Tubular-Type Exchangers;</w:t>
        <w:br/>
        <w:t>3)Plate-Type Exchangers;</w:t>
        <w:br/>
        <w:t>4)Heat Transfer Systems Involving Phase Change;</w:t>
        <w:br/>
        <w:t>5)Psychometrics;</w:t>
        <w:br/>
        <w:t>6)Humidification and dehumidification operations</w:t>
      </w:r>
    </w:p>
    <w:p>
      <w:pPr>
        <w:pStyle w:val="Heading2"/>
      </w:pPr>
      <w:r>
        <w:t xml:space="preserve">Docente(s) Responsável(eis) </w:t>
      </w:r>
    </w:p>
    <w:p>
      <w:pPr>
        <w:pStyle w:val="ListBullet"/>
      </w:pPr>
      <w:r>
        <w:t>Apresentação e aplicação dos fundamentos teóricos das operações unitárias envolvendo transferência de calor e massa. Os tópicos abordados constituem aplicação prática dos conhecimentos desenvolvidos ao longo da disciplina fenômenos de transporte II e são de grande importância para estudos posteriores de processos químicos industriais.</w:t>
        <w:br/>
      </w:r>
      <w:r>
        <w:t>1)Trocadores de Calor: conceitos gerais e tipos de trocadores de calor;</w:t>
        <w:br/>
        <w:t>2)Trocadores de calor tubulares: cálculos em um trocador de calor bitubular;  Método DTML; Trocadores de calor de casco e tubos; Correlações para determinação dos coeficientes de transferência de calor em trocadores de calor de casco e tubos; Estimativa dos coeficientes de película; Método ε-NUT; Queda de pressão nos trocadores de casco e tubos;</w:t>
        <w:br/>
        <w:t>3)Trocadores de calor de placas: cálculos e comparação com trocadores tubulares;</w:t>
        <w:br/>
        <w:t>4)Sistemas de troca de calor com mudança de fase: evaporadores, condensadores , refervedores e caldeiras; Cristalização;</w:t>
        <w:br/>
        <w:t>5)Psicrometria: conceitos envolvidos e uso da carta psicrométrica;</w:t>
        <w:br/>
        <w:t>6)Operações de umidificação de desumidificação; Torres de resfriamento e Secagem.</w:t>
      </w:r>
    </w:p>
    <w:p>
      <w:pPr>
        <w:pStyle w:val="Heading2"/>
      </w:pPr>
      <w:r>
        <w:t>Programa resumido</w:t>
      </w:r>
    </w:p>
    <w:p>
      <w:r>
        <w:t>Aplicação de 2 provas, P1 e P2.</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 course and will have a great importance for further studies about industrial chemical processes.</w:t>
      </w:r>
    </w:p>
    <w:p>
      <w:pPr>
        <w:pStyle w:val="Heading2"/>
      </w:pPr>
      <w:r>
        <w:t>Programa</w:t>
      </w:r>
    </w:p>
    <w:p>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r>
    </w:p>
    <w:p>
      <w:r>
        <w:rPr>
          <w:i/>
        </w:rPr>
        <w:t>1)Heat Exchangers: general concepts and types of heat exchangers;</w:t>
        <w:br/>
        <w:t>2)Tubular heat exchangers: calculations in a bitubular heat exchanger; LMTD method; Shell and tube heat exchangers; Correlations to determine the heat transfer coefficients in Shell and tube heat exchangers; Estimative of coefficients; NTU method;</w:t>
        <w:br/>
        <w:t>3)Plate heat exchangers: calculations and comparison with tubular exchangers;</w:t>
        <w:br/>
        <w:t>4)Heat exchange systems with phase change: evaporators, condensers, reboilers and boilers; crystallization;</w:t>
        <w:br/>
        <w:t>5)Psychrometry: concepts involved and the use of psychrometric chart;</w:t>
        <w:br/>
        <w:t>6)Humidification and dehumidification operations; Cooling towers and Drying</w:t>
      </w:r>
    </w:p>
    <w:p>
      <w:pPr>
        <w:pStyle w:val="Heading2"/>
      </w:pPr>
      <w:r>
        <w:t>Avaliação</w:t>
      </w:r>
    </w:p>
    <w:p>
      <w:pPr>
        <w:pStyle w:val="ListBullet"/>
      </w:pPr>
      <w:r>
        <w:rPr>
          <w:b/>
        </w:rPr>
        <w:t xml:space="preserve">Métod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br/>
      </w:r>
      <w:r>
        <w:rPr>
          <w:b/>
        </w:rPr>
        <w:t xml:space="preserve">Critério: </w:t>
      </w:r>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HIMMELBLAU, D. M.; RIGGS, J. B. Engenharia Química: princípios e cálculos. 7ed. Rio de Janeiro: LTC, 846p. 2006;</w:t>
        <w:br/>
        <w:t>7)KERN, D. Q. Processos de transmissão de calor. Rio de Janeiro: Guanabara Dois, 671p. 1982;</w:t>
        <w:br/>
        <w:t>8)MCCABE, W. L.; SMITH, J. C.; HARRIOT, P. Unit operations of chemical engineering. 7ed. Boston: McGraw-Hill, 1140 p. 2005;</w:t>
        <w:br/>
        <w:t>9)PERRY's chemical engineers handbook. Editor in Chief Don W. Green; Late Editor Robert H. Perry New York: McGraw-Hill, 2008.</w:t>
        <w:br/>
      </w:r>
      <w:r>
        <w:rPr>
          <w:b/>
        </w:rPr>
        <w:t xml:space="preserve">Norma de recuperação: </w:t>
      </w:r>
      <w:r>
        <w:t>8151869 - Livia Chaguri e Carvalho</w:t>
      </w:r>
    </w:p>
    <w:p>
      <w:pPr>
        <w:pStyle w:val="Heading2"/>
      </w:pPr>
      <w:r>
        <w:t>Bibliografia</w:t>
      </w:r>
    </w:p>
    <w:p>
      <w:r>
        <w:t>5817372 - Simone de Fátima Medeiros Sampaio</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